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FF4630">
        <w:rPr>
          <w:rFonts w:ascii="Arial" w:hAnsi="Arial" w:cs="Arial"/>
        </w:rPr>
        <w:t>09/2023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FF4630">
        <w:rPr>
          <w:rFonts w:ascii="Arial" w:hAnsi="Arial" w:cs="Arial"/>
        </w:rPr>
        <w:t xml:space="preserve">27 </w:t>
      </w:r>
      <w:r w:rsidR="005A1C11">
        <w:rPr>
          <w:rFonts w:ascii="Arial" w:hAnsi="Arial" w:cs="Arial"/>
        </w:rPr>
        <w:t>de Março de 2023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FF4630">
        <w:rPr>
          <w:rFonts w:ascii="Arial" w:hAnsi="Arial" w:cs="Arial"/>
          <w:b/>
          <w:sz w:val="36"/>
          <w:szCs w:val="36"/>
          <w:u w:val="single"/>
        </w:rPr>
        <w:t>09/2023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FF4630" w:rsidRDefault="00FF4630" w:rsidP="00C735A0">
      <w:pPr>
        <w:ind w:left="3544"/>
        <w:jc w:val="both"/>
        <w:rPr>
          <w:rFonts w:ascii="Arial" w:hAnsi="Arial" w:cs="Arial"/>
          <w:b/>
          <w:bCs/>
          <w:szCs w:val="26"/>
        </w:rPr>
      </w:pPr>
      <w:r w:rsidRPr="00FF4630">
        <w:rPr>
          <w:rFonts w:ascii="Arial" w:hAnsi="Arial" w:cs="Arial"/>
          <w:b/>
          <w:bCs/>
          <w:szCs w:val="26"/>
        </w:rPr>
        <w:t>DISPÕE AUMENTO DA MARGEM DE CONSIGNAÇÃO EM FOLHA DE PAGAMENTO DOS SERVIDORES ATIVOS, INATIVOS E VEREADORES NO ÂMBITO DA CÂMARA MUNICIPAL DA ESTÂNCIA TURÍSTICA DE BARRA BONITA, NOS TERMOS DA LEI FEDERAL N.º 14.509, DE 27 DE DEZEMBRO DE 2022, E DÁ OUTRAS PROVIDÊNCIAS.</w:t>
      </w:r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FF4630" w:rsidRDefault="00FF4630" w:rsidP="00FF4630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>Esta Lei dispõe sobre o percentual máximo aplicado para a contratação de operação de crédito com desconto automático em folha de pagamento por servidores ativos, inativos e Vereadores da Câmara Municipal da Estância Turística de Barra Bonita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– </w:t>
      </w:r>
      <w:r w:rsidRPr="00FF4630">
        <w:rPr>
          <w:rFonts w:ascii="Arial" w:hAnsi="Arial" w:cs="Arial"/>
        </w:rPr>
        <w:t>O total de consignações facultativas de que trato o art. 1º não excederá a 45% (quarenta e cinco por cento) da remuneração mensal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 w:rsidRPr="00FF4630">
        <w:rPr>
          <w:rFonts w:ascii="Arial" w:hAnsi="Arial" w:cs="Arial"/>
          <w:b/>
        </w:rPr>
        <w:t>Parágrafo Único</w:t>
      </w:r>
      <w:r w:rsidRPr="00FF4630">
        <w:rPr>
          <w:rFonts w:ascii="Arial" w:hAnsi="Arial" w:cs="Arial"/>
        </w:rPr>
        <w:t xml:space="preserve"> </w:t>
      </w:r>
      <w:r w:rsidRPr="00FF4630">
        <w:rPr>
          <w:rFonts w:ascii="Arial" w:hAnsi="Arial" w:cs="Arial"/>
          <w:b/>
        </w:rPr>
        <w:t>-</w:t>
      </w:r>
      <w:r w:rsidRPr="00FF4630">
        <w:rPr>
          <w:rFonts w:ascii="Arial" w:hAnsi="Arial" w:cs="Arial"/>
        </w:rPr>
        <w:t xml:space="preserve"> Deverá ser observado no total de consignações facultativas que trata o caput deste artigo, que 5% (cinco por cento) serão reservados exclusivamente para amortização de despesas contraídas por meio de cartão de crédito ou para a utilização com a finalidade de saque por meio de cartão de crédito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É vedada a incidência de novas consignações quando a soma dos descontos e das consignações alcançar ou exceder o limite de 70% (setenta por cento) da base de incidência do consignado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º</w:t>
      </w:r>
      <w:r>
        <w:rPr>
          <w:rFonts w:ascii="Arial" w:hAnsi="Arial" w:cs="Arial"/>
        </w:rPr>
        <w:t xml:space="preserve"> </w:t>
      </w:r>
      <w:r w:rsidRPr="00FF4630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A apuração do demonstrativo dos rendimentos líquidos será realizada com base nas informações disponíveis às instituições financeiras, 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</w:t>
      </w:r>
      <w:r w:rsidRPr="00FF4630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O solicitante também deverá apresentar declaração dos valores que seus rendimentos líquidos estão dentro do limite do caput deste artigo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>As despesas decorrentes com a execução da presente lei correrão por conta das dotações orçamentárias vigentes, suplementadas se necessário.</w:t>
      </w:r>
    </w:p>
    <w:p w:rsidR="00FF4630" w:rsidRDefault="00FF4630" w:rsidP="00FF46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5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Esta Lei entra em vigor na data de sua publicação.</w:t>
      </w:r>
    </w:p>
    <w:p w:rsidR="00FF4630" w:rsidRPr="00FF4630" w:rsidRDefault="00FF4630" w:rsidP="00E808C3">
      <w:pPr>
        <w:spacing w:line="276" w:lineRule="auto"/>
        <w:ind w:firstLine="708"/>
        <w:jc w:val="right"/>
        <w:rPr>
          <w:rFonts w:ascii="Arial" w:hAnsi="Arial" w:cs="Arial"/>
          <w:sz w:val="16"/>
        </w:rPr>
      </w:pPr>
    </w:p>
    <w:p w:rsidR="0033205E" w:rsidRPr="00D11A01" w:rsidRDefault="0033205E" w:rsidP="00E808C3">
      <w:pPr>
        <w:spacing w:line="276" w:lineRule="auto"/>
        <w:ind w:firstLine="708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FF4630">
        <w:rPr>
          <w:rFonts w:ascii="Arial" w:hAnsi="Arial" w:cs="Arial"/>
        </w:rPr>
        <w:t>2</w:t>
      </w:r>
      <w:r w:rsidR="00834075">
        <w:rPr>
          <w:rFonts w:ascii="Arial" w:hAnsi="Arial" w:cs="Arial"/>
        </w:rPr>
        <w:t>7</w:t>
      </w:r>
      <w:bookmarkStart w:id="0" w:name="_GoBack"/>
      <w:bookmarkEnd w:id="0"/>
      <w:r w:rsidR="005A1C11">
        <w:rPr>
          <w:rFonts w:ascii="Arial" w:hAnsi="Arial" w:cs="Arial"/>
        </w:rPr>
        <w:t xml:space="preserve"> de Março de 2023</w:t>
      </w:r>
      <w:r w:rsidRPr="00D11A01">
        <w:rPr>
          <w:rFonts w:ascii="Arial" w:hAnsi="Arial" w:cs="Arial"/>
        </w:rPr>
        <w:t>.</w:t>
      </w:r>
    </w:p>
    <w:p w:rsidR="00F86301" w:rsidRDefault="00F8630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33205E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5A1C11">
        <w:rPr>
          <w:rFonts w:ascii="Arial" w:hAnsi="Arial" w:cs="Arial"/>
          <w:b/>
          <w:sz w:val="26"/>
          <w:szCs w:val="26"/>
        </w:rPr>
        <w:t xml:space="preserve">    JOSÉ CARLOS FANTIN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Vereador</w:t>
      </w:r>
    </w:p>
    <w:p w:rsidR="00A155AB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FF4630" w:rsidRDefault="00FF4630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66" w:rsidRDefault="00FF0D66" w:rsidP="00496C6F">
      <w:r>
        <w:separator/>
      </w:r>
    </w:p>
  </w:endnote>
  <w:endnote w:type="continuationSeparator" w:id="0">
    <w:p w:rsidR="00FF0D66" w:rsidRDefault="00FF0D66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66" w:rsidRDefault="00FF0D66" w:rsidP="00496C6F">
      <w:r>
        <w:separator/>
      </w:r>
    </w:p>
  </w:footnote>
  <w:footnote w:type="continuationSeparator" w:id="0">
    <w:p w:rsidR="00FF0D66" w:rsidRDefault="00FF0D66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7CB0"/>
    <w:rsid w:val="005A1C11"/>
    <w:rsid w:val="005A64C6"/>
    <w:rsid w:val="00603536"/>
    <w:rsid w:val="0068703C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34075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08C3"/>
    <w:rsid w:val="00E85052"/>
    <w:rsid w:val="00EA2434"/>
    <w:rsid w:val="00EE3266"/>
    <w:rsid w:val="00F4052B"/>
    <w:rsid w:val="00F46134"/>
    <w:rsid w:val="00F86301"/>
    <w:rsid w:val="00FF0D66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BA45-19B1-4C38-8B3D-9DC6639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49</cp:revision>
  <cp:lastPrinted>2023-03-28T11:11:00Z</cp:lastPrinted>
  <dcterms:created xsi:type="dcterms:W3CDTF">2016-03-15T17:09:00Z</dcterms:created>
  <dcterms:modified xsi:type="dcterms:W3CDTF">2023-03-28T11:15:00Z</dcterms:modified>
</cp:coreProperties>
</file>